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F56AC8" w:rsidP="007979BD">
      <w:pPr>
        <w:spacing w:line="240" w:lineRule="exact"/>
        <w:ind w:left="594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="007979BD">
        <w:rPr>
          <w:sz w:val="28"/>
          <w:szCs w:val="28"/>
        </w:rPr>
        <w:t xml:space="preserve">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56AC8">
        <w:rPr>
          <w:sz w:val="28"/>
          <w:szCs w:val="28"/>
        </w:rPr>
        <w:t>А.А. Ларина</w:t>
      </w:r>
    </w:p>
    <w:p w:rsidR="007979BD" w:rsidRDefault="00F56AC8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2019</w:t>
      </w:r>
      <w:r w:rsidR="007979BD">
        <w:rPr>
          <w:sz w:val="28"/>
          <w:szCs w:val="28"/>
        </w:rPr>
        <w:t xml:space="preserve"> г.</w:t>
      </w:r>
    </w:p>
    <w:p w:rsidR="00DA2127" w:rsidRDefault="0051557B" w:rsidP="001B0B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548">
        <w:rPr>
          <w:sz w:val="28"/>
          <w:szCs w:val="28"/>
        </w:rPr>
        <w:t xml:space="preserve">         </w:t>
      </w:r>
      <w:r w:rsidR="001B0B9C">
        <w:rPr>
          <w:sz w:val="28"/>
          <w:szCs w:val="28"/>
        </w:rPr>
        <w:t xml:space="preserve">                          </w:t>
      </w:r>
    </w:p>
    <w:p w:rsidR="007979BD" w:rsidRDefault="007979BD" w:rsidP="00DA2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A7DB1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</w:t>
      </w:r>
    </w:p>
    <w:p w:rsidR="005A7DB1" w:rsidRDefault="00F7226B" w:rsidP="00275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300DD">
        <w:rPr>
          <w:sz w:val="28"/>
          <w:szCs w:val="28"/>
        </w:rPr>
        <w:t>май</w:t>
      </w:r>
      <w:r w:rsidR="00F56AC8">
        <w:rPr>
          <w:sz w:val="28"/>
          <w:szCs w:val="28"/>
        </w:rPr>
        <w:t xml:space="preserve"> 2019</w:t>
      </w:r>
      <w:r w:rsidR="007979BD">
        <w:rPr>
          <w:sz w:val="28"/>
          <w:szCs w:val="28"/>
        </w:rPr>
        <w:t xml:space="preserve"> года</w:t>
      </w:r>
    </w:p>
    <w:tbl>
      <w:tblPr>
        <w:tblStyle w:val="a4"/>
        <w:tblW w:w="1057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95"/>
        <w:gridCol w:w="4678"/>
        <w:gridCol w:w="2128"/>
        <w:gridCol w:w="2977"/>
      </w:tblGrid>
      <w:tr w:rsidR="007979BD" w:rsidTr="000F51E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прове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47C87" w:rsidTr="000F51E3">
        <w:tc>
          <w:tcPr>
            <w:tcW w:w="10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7" w:rsidRDefault="00171CE5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щания семинары</w:t>
            </w:r>
          </w:p>
        </w:tc>
      </w:tr>
      <w:tr w:rsidR="00747C87" w:rsidTr="000F51E3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7" w:rsidRDefault="00171CE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7" w:rsidRDefault="00171CE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 библиотечных работников «Краеведческая работа библиоте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7" w:rsidRDefault="00171CE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мая</w:t>
            </w:r>
          </w:p>
          <w:p w:rsidR="00171CE5" w:rsidRDefault="00171CE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5" w:rsidRDefault="00171CE5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ПБ</w:t>
            </w:r>
          </w:p>
          <w:p w:rsidR="00747C87" w:rsidRDefault="00171CE5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щ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71CE5" w:rsidTr="000F51E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5" w:rsidRDefault="00171CE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5" w:rsidRDefault="00171CE5" w:rsidP="00171C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  <w:r w:rsidR="004566C2">
              <w:rPr>
                <w:sz w:val="28"/>
                <w:szCs w:val="28"/>
                <w:lang w:eastAsia="en-US"/>
              </w:rPr>
              <w:t xml:space="preserve"> </w:t>
            </w:r>
            <w:r w:rsidR="00466DAA">
              <w:rPr>
                <w:sz w:val="28"/>
                <w:szCs w:val="28"/>
                <w:lang w:eastAsia="en-US"/>
              </w:rPr>
              <w:t>-</w:t>
            </w:r>
            <w:r w:rsidR="004566C2">
              <w:rPr>
                <w:sz w:val="28"/>
                <w:szCs w:val="28"/>
                <w:lang w:eastAsia="en-US"/>
              </w:rPr>
              <w:t xml:space="preserve"> практикум клубных работников</w:t>
            </w:r>
            <w:r>
              <w:rPr>
                <w:sz w:val="28"/>
                <w:szCs w:val="28"/>
                <w:lang w:eastAsia="en-US"/>
              </w:rPr>
              <w:t xml:space="preserve"> «Клубные формирования. Виды, организация, содержание и особенности деятельност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5" w:rsidRDefault="00171CE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мая</w:t>
            </w:r>
          </w:p>
          <w:p w:rsidR="00171CE5" w:rsidRDefault="00171CE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5" w:rsidRDefault="00171CE5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171CE5" w:rsidRDefault="00171CE5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7979BD" w:rsidTr="000F51E3">
        <w:tc>
          <w:tcPr>
            <w:tcW w:w="10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612B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мероприятия</w:t>
            </w:r>
          </w:p>
        </w:tc>
      </w:tr>
      <w:tr w:rsidR="00FF5907" w:rsidTr="000F51E3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07" w:rsidRDefault="00E74495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87" w:rsidRDefault="006F56B1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, посвященные Дню </w:t>
            </w:r>
            <w:r w:rsidR="002300DD">
              <w:rPr>
                <w:sz w:val="28"/>
                <w:szCs w:val="28"/>
                <w:lang w:eastAsia="en-US"/>
              </w:rPr>
              <w:t>Весны и Тру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3" w:rsidRDefault="000F51E3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6F56B1">
              <w:rPr>
                <w:sz w:val="28"/>
                <w:szCs w:val="28"/>
                <w:lang w:eastAsia="en-US"/>
              </w:rPr>
              <w:t>1</w:t>
            </w:r>
            <w:r w:rsidR="002300DD">
              <w:rPr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B1" w:rsidRDefault="006F56B1" w:rsidP="006F56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FF5907" w:rsidRDefault="006F56B1" w:rsidP="006F56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5E7158" w:rsidTr="000F51E3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Default="001E14F4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Default="005E7158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икл книжных выставок </w:t>
            </w:r>
          </w:p>
          <w:p w:rsidR="00747C87" w:rsidRDefault="005E7158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сякий труд человека слави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Default="005E715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Default="005E7158" w:rsidP="005E715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в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иблиотеками</w:t>
            </w:r>
            <w:proofErr w:type="spellEnd"/>
          </w:p>
        </w:tc>
      </w:tr>
      <w:tr w:rsidR="00C809EC" w:rsidTr="000F51E3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EC" w:rsidRDefault="001E14F4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7" w:rsidRDefault="00C809EC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документальная выставка «Голос Севера»</w:t>
            </w:r>
            <w:r w:rsidR="005E7158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 xml:space="preserve">90-летию Кола </w:t>
            </w:r>
            <w:proofErr w:type="spellStart"/>
            <w:r>
              <w:rPr>
                <w:sz w:val="28"/>
                <w:szCs w:val="28"/>
                <w:lang w:eastAsia="en-US"/>
              </w:rPr>
              <w:t>Бельды</w:t>
            </w:r>
            <w:proofErr w:type="spellEnd"/>
            <w:r w:rsidR="005E715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EC" w:rsidRDefault="00C809EC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Default="005E7158" w:rsidP="005E71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5E7158" w:rsidRDefault="005E7158" w:rsidP="005E71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  <w:p w:rsidR="00C809EC" w:rsidRDefault="00C809EC" w:rsidP="005E715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293E" w:rsidTr="000F51E3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3E" w:rsidRDefault="00FC4F0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3E" w:rsidRDefault="009D293E" w:rsidP="00F56A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деля пропаганды литературы по военно-патриотическому воспитанию «</w:t>
            </w:r>
            <w:r w:rsidR="00F56AC8">
              <w:rPr>
                <w:sz w:val="28"/>
                <w:szCs w:val="28"/>
                <w:lang w:eastAsia="en-US"/>
              </w:rPr>
              <w:t>По дорогам памяти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3E" w:rsidRDefault="00F56AC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9D293E">
              <w:rPr>
                <w:sz w:val="28"/>
                <w:szCs w:val="28"/>
                <w:lang w:eastAsia="en-US"/>
              </w:rPr>
              <w:t>3-10</w:t>
            </w:r>
            <w:r w:rsidR="00507C20">
              <w:rPr>
                <w:sz w:val="28"/>
                <w:szCs w:val="28"/>
                <w:lang w:eastAsia="en-US"/>
              </w:rPr>
              <w:t xml:space="preserve"> </w:t>
            </w:r>
            <w:r w:rsidR="009D293E">
              <w:rPr>
                <w:sz w:val="28"/>
                <w:szCs w:val="28"/>
                <w:lang w:eastAsia="en-US"/>
              </w:rPr>
              <w:t>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3E" w:rsidRPr="00FC4F08" w:rsidRDefault="00507C20" w:rsidP="006F56B1">
            <w:pPr>
              <w:jc w:val="center"/>
              <w:rPr>
                <w:sz w:val="28"/>
                <w:szCs w:val="28"/>
                <w:lang w:eastAsia="en-US"/>
              </w:rPr>
            </w:pPr>
            <w:r w:rsidRPr="00FC4F08">
              <w:rPr>
                <w:sz w:val="28"/>
                <w:szCs w:val="28"/>
                <w:lang w:eastAsia="en-US"/>
              </w:rPr>
              <w:t>Зав</w:t>
            </w:r>
            <w:proofErr w:type="gramStart"/>
            <w:r w:rsidRPr="00FC4F08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FC4F08">
              <w:rPr>
                <w:sz w:val="28"/>
                <w:szCs w:val="28"/>
                <w:lang w:eastAsia="en-US"/>
              </w:rPr>
              <w:t>иблиотеками</w:t>
            </w:r>
          </w:p>
        </w:tc>
      </w:tr>
      <w:tr w:rsidR="00F56AC8" w:rsidTr="000F51E3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C4F0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F56A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икл книжных выставок «Бессмертный полк литературных героев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-10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8" w:rsidRDefault="00F56AC8" w:rsidP="006F56B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в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иблиотеками</w:t>
            </w:r>
            <w:proofErr w:type="spellEnd"/>
          </w:p>
        </w:tc>
      </w:tr>
      <w:tr w:rsidR="00FC4F08" w:rsidTr="000F51E3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8" w:rsidRDefault="00FC4F0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8" w:rsidRDefault="00FC4F08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звания</w:t>
            </w:r>
            <w:r w:rsidR="00653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ародный коллектив любительского художественного творчества» народного хора русской песни «</w:t>
            </w:r>
            <w:proofErr w:type="spellStart"/>
            <w:r>
              <w:rPr>
                <w:sz w:val="28"/>
                <w:szCs w:val="28"/>
              </w:rPr>
              <w:t>Лидога</w:t>
            </w:r>
            <w:proofErr w:type="spellEnd"/>
            <w:r>
              <w:rPr>
                <w:sz w:val="28"/>
                <w:szCs w:val="28"/>
              </w:rPr>
              <w:t>» и народного вокального ансамбля «</w:t>
            </w:r>
            <w:proofErr w:type="spellStart"/>
            <w:r>
              <w:rPr>
                <w:sz w:val="28"/>
                <w:szCs w:val="28"/>
              </w:rPr>
              <w:t>На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8" w:rsidRDefault="00FC4F0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 мая</w:t>
            </w:r>
          </w:p>
          <w:p w:rsidR="00995E40" w:rsidRDefault="00995E40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8" w:rsidRDefault="00FC4F08" w:rsidP="00FC4F08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FC4F08" w:rsidRDefault="00FC4F08" w:rsidP="00FC4F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930E80" w:rsidTr="000F51E3">
        <w:trPr>
          <w:trHeight w:val="109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80" w:rsidRDefault="00FC4F0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76A6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F9" w:rsidRDefault="00C579F9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B76A64" w:rsidRDefault="00C579F9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Этих дней не смолкнет слава!»</w:t>
            </w:r>
          </w:p>
          <w:p w:rsidR="00930E80" w:rsidRDefault="00930E80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ю Победы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80" w:rsidRDefault="00F56AC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930E80">
              <w:rPr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80" w:rsidRDefault="00930E80" w:rsidP="00930E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930E80" w:rsidRDefault="00930E80" w:rsidP="00930E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  <w:p w:rsidR="00B76A64" w:rsidRDefault="00B76A64" w:rsidP="00212698">
            <w:pPr>
              <w:rPr>
                <w:sz w:val="28"/>
                <w:szCs w:val="28"/>
                <w:lang w:eastAsia="en-US"/>
              </w:rPr>
            </w:pPr>
          </w:p>
        </w:tc>
      </w:tr>
      <w:tr w:rsidR="00B605A4" w:rsidTr="000F51E3">
        <w:trPr>
          <w:trHeight w:val="67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A4" w:rsidRDefault="00FC4F0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A4" w:rsidRDefault="00171CE5" w:rsidP="001E14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культурно-массовых мероприятий</w:t>
            </w:r>
            <w:r w:rsidR="005E7158">
              <w:rPr>
                <w:sz w:val="28"/>
                <w:szCs w:val="28"/>
                <w:lang w:eastAsia="en-US"/>
              </w:rPr>
              <w:t xml:space="preserve">, посвященные Дню </w:t>
            </w:r>
            <w:r w:rsidR="005E7158">
              <w:rPr>
                <w:sz w:val="28"/>
                <w:szCs w:val="28"/>
                <w:lang w:eastAsia="en-US"/>
              </w:rPr>
              <w:lastRenderedPageBreak/>
              <w:t>Побед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E71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Нам 41-й не забыть, нам 45-й славить»</w:t>
            </w:r>
            <w:r w:rsidR="000F51E3">
              <w:rPr>
                <w:sz w:val="28"/>
                <w:szCs w:val="28"/>
                <w:lang w:eastAsia="en-US"/>
              </w:rPr>
              <w:t xml:space="preserve"> (концерты, митинги, вечера-встречи, тематические вечера </w:t>
            </w:r>
            <w:proofErr w:type="spellStart"/>
            <w:r w:rsidR="000F51E3">
              <w:rPr>
                <w:sz w:val="28"/>
                <w:szCs w:val="28"/>
                <w:lang w:eastAsia="en-US"/>
              </w:rPr>
              <w:t>ит</w:t>
            </w:r>
            <w:proofErr w:type="gramStart"/>
            <w:r w:rsidR="000F51E3">
              <w:rPr>
                <w:sz w:val="28"/>
                <w:szCs w:val="28"/>
                <w:lang w:eastAsia="en-US"/>
              </w:rPr>
              <w:t>.д</w:t>
            </w:r>
            <w:proofErr w:type="spellEnd"/>
            <w:proofErr w:type="gramEnd"/>
            <w:r w:rsidR="000F51E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A4" w:rsidRDefault="005E715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7-</w:t>
            </w:r>
            <w:r w:rsidR="00B605A4">
              <w:rPr>
                <w:sz w:val="28"/>
                <w:szCs w:val="28"/>
                <w:lang w:eastAsia="en-US"/>
              </w:rPr>
              <w:t>09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A4" w:rsidRDefault="00B605A4" w:rsidP="00B605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B605A4" w:rsidRDefault="00B605A4" w:rsidP="00B605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C809EC" w:rsidTr="000F51E3">
        <w:trPr>
          <w:trHeight w:val="84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EC" w:rsidRDefault="0038339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EC" w:rsidRDefault="00C809EC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документальная выставка «Фронтовые письм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EC" w:rsidRDefault="00C809EC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EC" w:rsidRDefault="00C809EC" w:rsidP="00C809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C809EC" w:rsidRDefault="00C809EC" w:rsidP="00D946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FE5812" w:rsidTr="000F51E3">
        <w:trPr>
          <w:trHeight w:val="84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2" w:rsidRDefault="00FE581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2" w:rsidRDefault="00FE5812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открытых двер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2" w:rsidRDefault="00FE5812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2" w:rsidRDefault="00FE5812" w:rsidP="00FE58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FE5812" w:rsidRDefault="00FE5812" w:rsidP="00FE58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FE5812" w:rsidTr="000F51E3">
        <w:trPr>
          <w:trHeight w:val="84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2" w:rsidRDefault="00FE581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2" w:rsidRDefault="00FE5812" w:rsidP="00FE58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курс детских плакатов «Этот день мы </w:t>
            </w:r>
            <w:proofErr w:type="gramStart"/>
            <w:r>
              <w:rPr>
                <w:sz w:val="28"/>
                <w:szCs w:val="28"/>
                <w:lang w:eastAsia="en-US"/>
              </w:rPr>
              <w:t>приближал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ак могли»</w:t>
            </w:r>
          </w:p>
          <w:p w:rsidR="00FE5812" w:rsidRDefault="00FE5812" w:rsidP="00FE58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ю Победы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2" w:rsidRDefault="00FE5812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2" w:rsidRDefault="00FE5812" w:rsidP="00FE58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школы искусств </w:t>
            </w:r>
          </w:p>
          <w:p w:rsidR="00FE5812" w:rsidRDefault="00FE5812" w:rsidP="00FE581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и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П.</w:t>
            </w:r>
          </w:p>
        </w:tc>
      </w:tr>
      <w:tr w:rsidR="000F51E3" w:rsidTr="000F51E3">
        <w:trPr>
          <w:trHeight w:val="84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3" w:rsidRDefault="00FE581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3" w:rsidRDefault="000F51E3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ое гуляние «Победный май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3" w:rsidRDefault="000F51E3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 мая</w:t>
            </w:r>
          </w:p>
          <w:p w:rsidR="000F51E3" w:rsidRDefault="000F51E3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к МЦК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3" w:rsidRDefault="000F51E3" w:rsidP="000F51E3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0F51E3" w:rsidRDefault="000F51E3" w:rsidP="000F51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212698" w:rsidTr="000F51E3">
        <w:trPr>
          <w:trHeight w:val="140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98" w:rsidRDefault="00FE581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2126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98" w:rsidRDefault="00C809EC" w:rsidP="00F56AC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курс на лучшую поздравительную открытку к юбилею района (среди учащихся МБУ ДО «Детская школа искусств»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98" w:rsidRDefault="00C809EC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98" w:rsidRDefault="00C809EC" w:rsidP="00930E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школы искусств </w:t>
            </w:r>
          </w:p>
          <w:p w:rsidR="00C809EC" w:rsidRDefault="00C809EC" w:rsidP="00930E8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и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П.</w:t>
            </w:r>
          </w:p>
        </w:tc>
      </w:tr>
      <w:tr w:rsidR="001E14F4" w:rsidTr="000F51E3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4" w:rsidRDefault="00FE581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FC4F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4" w:rsidRDefault="001E14F4" w:rsidP="00F56A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посвященные Международному Дню семь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4" w:rsidRDefault="001E14F4" w:rsidP="001E14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4" w:rsidRDefault="001E14F4" w:rsidP="001E14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1E14F4" w:rsidRDefault="001E14F4" w:rsidP="001E14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6F4A6B" w:rsidTr="000F51E3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B" w:rsidRDefault="006F4A6B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B" w:rsidRDefault="006F4A6B" w:rsidP="00F56A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ый концерт «Наследие славян» (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ю славянской письменности и культуры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B" w:rsidRDefault="006F4A6B" w:rsidP="001E14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мая</w:t>
            </w:r>
          </w:p>
          <w:p w:rsidR="006F4A6B" w:rsidRDefault="006F4A6B" w:rsidP="001E14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B" w:rsidRDefault="006F4A6B" w:rsidP="006F4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6F4A6B" w:rsidRDefault="006F4A6B" w:rsidP="006F4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C809EC" w:rsidTr="000F51E3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EC" w:rsidRDefault="006F4A6B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bookmarkStart w:id="0" w:name="_GoBack"/>
            <w:bookmarkEnd w:id="0"/>
            <w:r w:rsidR="00FC4F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A4" w:rsidRDefault="00B605A4" w:rsidP="00B605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икл бесед, викторин </w:t>
            </w:r>
          </w:p>
          <w:p w:rsidR="00B96C33" w:rsidRDefault="00B605A4" w:rsidP="00B605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Откуда азбука пошла» </w:t>
            </w:r>
          </w:p>
          <w:p w:rsidR="00C809EC" w:rsidRDefault="00B605A4" w:rsidP="00B605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ю славянской письменности и культуры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EC" w:rsidRDefault="00B605A4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EC" w:rsidRDefault="00B605A4" w:rsidP="00930E8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в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иблиотеками</w:t>
            </w:r>
            <w:proofErr w:type="spellEnd"/>
          </w:p>
        </w:tc>
      </w:tr>
      <w:tr w:rsidR="00747C87" w:rsidTr="000F51E3">
        <w:trPr>
          <w:trHeight w:val="140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7" w:rsidRDefault="00FE581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FC4F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7" w:rsidRDefault="00747C87" w:rsidP="00B96C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билейное мероприятие, посвященное 45-летию со дня открытия </w:t>
            </w:r>
            <w:proofErr w:type="spellStart"/>
            <w:r>
              <w:rPr>
                <w:sz w:val="28"/>
                <w:szCs w:val="28"/>
                <w:lang w:eastAsia="en-US"/>
              </w:rPr>
              <w:t>Межпоселенче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ентра нанайской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7" w:rsidRDefault="00747C87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мая</w:t>
            </w:r>
          </w:p>
          <w:p w:rsidR="00FE5812" w:rsidRDefault="00FE5812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7" w:rsidRDefault="00747C87" w:rsidP="004342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НК</w:t>
            </w:r>
          </w:p>
          <w:p w:rsidR="00747C87" w:rsidRDefault="00747C87" w:rsidP="004342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слова Д.Г.</w:t>
            </w:r>
          </w:p>
        </w:tc>
      </w:tr>
      <w:tr w:rsidR="005E7158" w:rsidTr="000F51E3">
        <w:trPr>
          <w:trHeight w:val="11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Default="00FE581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6537B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7" w:rsidRDefault="005E7158" w:rsidP="00B605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икл книжных выставок </w:t>
            </w:r>
          </w:p>
          <w:p w:rsidR="00D94618" w:rsidRDefault="005E7158" w:rsidP="00B605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Ваше здоровье в ваших руках» </w:t>
            </w:r>
          </w:p>
          <w:p w:rsidR="005E7158" w:rsidRDefault="005E7158" w:rsidP="00B605A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(к Всемирному дню без табака»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Default="00B96C33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Default="005E7158" w:rsidP="00930E8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в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иблиотеками</w:t>
            </w:r>
            <w:proofErr w:type="spellEnd"/>
          </w:p>
        </w:tc>
      </w:tr>
    </w:tbl>
    <w:p w:rsidR="00747C87" w:rsidRDefault="00747C87" w:rsidP="003C2CDF">
      <w:pPr>
        <w:tabs>
          <w:tab w:val="left" w:pos="3240"/>
        </w:tabs>
        <w:jc w:val="both"/>
        <w:rPr>
          <w:sz w:val="28"/>
          <w:szCs w:val="28"/>
        </w:rPr>
      </w:pPr>
    </w:p>
    <w:p w:rsidR="00190544" w:rsidRPr="00BB3BD3" w:rsidRDefault="005A7DB1" w:rsidP="003C2CDF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                                                  Кудрявцева Г.А.</w:t>
      </w:r>
      <w:r w:rsidR="00EE2DD2">
        <w:rPr>
          <w:sz w:val="28"/>
          <w:szCs w:val="28"/>
        </w:rPr>
        <w:t xml:space="preserve"> </w:t>
      </w:r>
    </w:p>
    <w:sectPr w:rsidR="00190544" w:rsidRPr="00BB3BD3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54109"/>
    <w:rsid w:val="00057A11"/>
    <w:rsid w:val="00070CFC"/>
    <w:rsid w:val="000A7AC0"/>
    <w:rsid w:val="000F51E3"/>
    <w:rsid w:val="00103E3C"/>
    <w:rsid w:val="00104084"/>
    <w:rsid w:val="0015613F"/>
    <w:rsid w:val="001601E4"/>
    <w:rsid w:val="00171CE5"/>
    <w:rsid w:val="00173658"/>
    <w:rsid w:val="00190544"/>
    <w:rsid w:val="00196685"/>
    <w:rsid w:val="001B0B9C"/>
    <w:rsid w:val="001E14F4"/>
    <w:rsid w:val="00205988"/>
    <w:rsid w:val="00210D8B"/>
    <w:rsid w:val="00212698"/>
    <w:rsid w:val="002300DD"/>
    <w:rsid w:val="00250928"/>
    <w:rsid w:val="0027282E"/>
    <w:rsid w:val="00274A2A"/>
    <w:rsid w:val="00275752"/>
    <w:rsid w:val="00286D7B"/>
    <w:rsid w:val="002A0C0A"/>
    <w:rsid w:val="002B09C4"/>
    <w:rsid w:val="002B3596"/>
    <w:rsid w:val="002B6E0E"/>
    <w:rsid w:val="002C0A62"/>
    <w:rsid w:val="002F2FC0"/>
    <w:rsid w:val="00304765"/>
    <w:rsid w:val="00322638"/>
    <w:rsid w:val="00326D2F"/>
    <w:rsid w:val="00344B49"/>
    <w:rsid w:val="00355F21"/>
    <w:rsid w:val="003709E8"/>
    <w:rsid w:val="00383392"/>
    <w:rsid w:val="00397832"/>
    <w:rsid w:val="003C2154"/>
    <w:rsid w:val="003C2CDF"/>
    <w:rsid w:val="003D1E4E"/>
    <w:rsid w:val="003E6617"/>
    <w:rsid w:val="003F35E8"/>
    <w:rsid w:val="00400426"/>
    <w:rsid w:val="00403BDF"/>
    <w:rsid w:val="0041115B"/>
    <w:rsid w:val="00412B13"/>
    <w:rsid w:val="004132AC"/>
    <w:rsid w:val="0043161E"/>
    <w:rsid w:val="00434276"/>
    <w:rsid w:val="004566C2"/>
    <w:rsid w:val="00466DAA"/>
    <w:rsid w:val="0047143B"/>
    <w:rsid w:val="004A6831"/>
    <w:rsid w:val="004B2532"/>
    <w:rsid w:val="004F18A1"/>
    <w:rsid w:val="00507C20"/>
    <w:rsid w:val="0051557B"/>
    <w:rsid w:val="0051632D"/>
    <w:rsid w:val="00520A8E"/>
    <w:rsid w:val="005255C2"/>
    <w:rsid w:val="005256D1"/>
    <w:rsid w:val="00533E3F"/>
    <w:rsid w:val="005A30C6"/>
    <w:rsid w:val="005A7DB1"/>
    <w:rsid w:val="005C7C07"/>
    <w:rsid w:val="005E7158"/>
    <w:rsid w:val="00612B3D"/>
    <w:rsid w:val="00622414"/>
    <w:rsid w:val="00640AA3"/>
    <w:rsid w:val="006537BB"/>
    <w:rsid w:val="00676136"/>
    <w:rsid w:val="006A722E"/>
    <w:rsid w:val="006C454F"/>
    <w:rsid w:val="006D7959"/>
    <w:rsid w:val="006E188B"/>
    <w:rsid w:val="006F33D8"/>
    <w:rsid w:val="006F4A6B"/>
    <w:rsid w:val="006F56B1"/>
    <w:rsid w:val="006F7944"/>
    <w:rsid w:val="00711A39"/>
    <w:rsid w:val="00712AE9"/>
    <w:rsid w:val="00723E22"/>
    <w:rsid w:val="00735C3F"/>
    <w:rsid w:val="00747C87"/>
    <w:rsid w:val="0078251B"/>
    <w:rsid w:val="00791DD3"/>
    <w:rsid w:val="00793DF2"/>
    <w:rsid w:val="007979BD"/>
    <w:rsid w:val="00805042"/>
    <w:rsid w:val="008219E3"/>
    <w:rsid w:val="00823087"/>
    <w:rsid w:val="00836E37"/>
    <w:rsid w:val="00853856"/>
    <w:rsid w:val="00882076"/>
    <w:rsid w:val="0088701F"/>
    <w:rsid w:val="00890FD3"/>
    <w:rsid w:val="008A0641"/>
    <w:rsid w:val="008A4D23"/>
    <w:rsid w:val="008D7B74"/>
    <w:rsid w:val="00930E80"/>
    <w:rsid w:val="00955F9B"/>
    <w:rsid w:val="00976B35"/>
    <w:rsid w:val="00990D38"/>
    <w:rsid w:val="00995E40"/>
    <w:rsid w:val="009A2648"/>
    <w:rsid w:val="009A2C25"/>
    <w:rsid w:val="009C1134"/>
    <w:rsid w:val="009C12D1"/>
    <w:rsid w:val="009D293E"/>
    <w:rsid w:val="009D3277"/>
    <w:rsid w:val="009E1C2B"/>
    <w:rsid w:val="009F2431"/>
    <w:rsid w:val="00A179BC"/>
    <w:rsid w:val="00A25E80"/>
    <w:rsid w:val="00A34D94"/>
    <w:rsid w:val="00A77AFE"/>
    <w:rsid w:val="00A835F1"/>
    <w:rsid w:val="00A84F59"/>
    <w:rsid w:val="00AB7CF9"/>
    <w:rsid w:val="00AC0A17"/>
    <w:rsid w:val="00AC230A"/>
    <w:rsid w:val="00AC39A6"/>
    <w:rsid w:val="00B571D2"/>
    <w:rsid w:val="00B605A4"/>
    <w:rsid w:val="00B7030E"/>
    <w:rsid w:val="00B7362B"/>
    <w:rsid w:val="00B76A64"/>
    <w:rsid w:val="00B96C33"/>
    <w:rsid w:val="00BA13D2"/>
    <w:rsid w:val="00BB3BD3"/>
    <w:rsid w:val="00BC343B"/>
    <w:rsid w:val="00C07D76"/>
    <w:rsid w:val="00C120E0"/>
    <w:rsid w:val="00C268FE"/>
    <w:rsid w:val="00C42B22"/>
    <w:rsid w:val="00C43548"/>
    <w:rsid w:val="00C53815"/>
    <w:rsid w:val="00C579F9"/>
    <w:rsid w:val="00C57AD1"/>
    <w:rsid w:val="00C74B67"/>
    <w:rsid w:val="00C76ABD"/>
    <w:rsid w:val="00C809EC"/>
    <w:rsid w:val="00C900D4"/>
    <w:rsid w:val="00C92A5A"/>
    <w:rsid w:val="00CA1D0B"/>
    <w:rsid w:val="00CE2EBE"/>
    <w:rsid w:val="00D03101"/>
    <w:rsid w:val="00D16A00"/>
    <w:rsid w:val="00D3041E"/>
    <w:rsid w:val="00D41EC9"/>
    <w:rsid w:val="00D7167A"/>
    <w:rsid w:val="00D76834"/>
    <w:rsid w:val="00D808AD"/>
    <w:rsid w:val="00D94618"/>
    <w:rsid w:val="00DA2127"/>
    <w:rsid w:val="00DC6153"/>
    <w:rsid w:val="00DD7164"/>
    <w:rsid w:val="00DF20DF"/>
    <w:rsid w:val="00E220EB"/>
    <w:rsid w:val="00E27144"/>
    <w:rsid w:val="00E4206E"/>
    <w:rsid w:val="00E533D4"/>
    <w:rsid w:val="00E53E6D"/>
    <w:rsid w:val="00E61600"/>
    <w:rsid w:val="00E74495"/>
    <w:rsid w:val="00E771EA"/>
    <w:rsid w:val="00E86244"/>
    <w:rsid w:val="00EE0BFF"/>
    <w:rsid w:val="00EE2DD2"/>
    <w:rsid w:val="00EF338D"/>
    <w:rsid w:val="00F44A04"/>
    <w:rsid w:val="00F56AC8"/>
    <w:rsid w:val="00F67642"/>
    <w:rsid w:val="00F7226B"/>
    <w:rsid w:val="00F805A0"/>
    <w:rsid w:val="00F939A6"/>
    <w:rsid w:val="00FC44B3"/>
    <w:rsid w:val="00FC4F08"/>
    <w:rsid w:val="00FC58DA"/>
    <w:rsid w:val="00FE5812"/>
    <w:rsid w:val="00FE5AA4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A7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83B125-AB48-44AD-B9E5-52EFAF2C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9</cp:revision>
  <cp:lastPrinted>2019-04-09T04:47:00Z</cp:lastPrinted>
  <dcterms:created xsi:type="dcterms:W3CDTF">2017-06-07T02:28:00Z</dcterms:created>
  <dcterms:modified xsi:type="dcterms:W3CDTF">2019-04-09T04:50:00Z</dcterms:modified>
</cp:coreProperties>
</file>